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26"/>
        <w:tblW w:w="1396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520"/>
        <w:gridCol w:w="810"/>
        <w:gridCol w:w="2361"/>
        <w:gridCol w:w="2409"/>
        <w:gridCol w:w="2520"/>
      </w:tblGrid>
      <w:tr w:rsidR="003F4531" w:rsidTr="00FD0771">
        <w:trPr>
          <w:trHeight w:val="350"/>
        </w:trPr>
        <w:tc>
          <w:tcPr>
            <w:tcW w:w="828" w:type="dxa"/>
            <w:tcBorders>
              <w:top w:val="single" w:sz="4" w:space="0" w:color="auto"/>
            </w:tcBorders>
          </w:tcPr>
          <w:p w:rsidR="003F4531" w:rsidRDefault="00940ACC" w:rsidP="00A32320"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Sunday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Monday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F4531" w:rsidRPr="003F4531" w:rsidRDefault="003F4531" w:rsidP="00A32320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Tuesda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F4531" w:rsidRPr="005753D3" w:rsidRDefault="003F4531" w:rsidP="00A32320">
            <w:pPr>
              <w:jc w:val="center"/>
              <w:rPr>
                <w:b/>
                <w:sz w:val="28"/>
              </w:rPr>
            </w:pPr>
            <w:r w:rsidRPr="005753D3">
              <w:rPr>
                <w:b/>
                <w:sz w:val="28"/>
              </w:rPr>
              <w:t>Thursday</w:t>
            </w:r>
          </w:p>
        </w:tc>
      </w:tr>
      <w:tr w:rsidR="00530905" w:rsidRPr="001915DC" w:rsidTr="00566932">
        <w:trPr>
          <w:trHeight w:val="537"/>
        </w:trPr>
        <w:tc>
          <w:tcPr>
            <w:tcW w:w="828" w:type="dxa"/>
            <w:shd w:val="clear" w:color="auto" w:fill="auto"/>
          </w:tcPr>
          <w:p w:rsidR="003F4531" w:rsidRPr="001915DC" w:rsidRDefault="005753D3" w:rsidP="001915DC">
            <w:pPr>
              <w:jc w:val="center"/>
            </w:pPr>
            <w:r w:rsidRPr="001915DC">
              <w:t>0</w:t>
            </w:r>
            <w:r w:rsidR="003F4531" w:rsidRPr="001915DC">
              <w:t>730-</w:t>
            </w:r>
            <w:r w:rsidRPr="001915DC">
              <w:t>0</w:t>
            </w:r>
            <w:r w:rsidR="003F4531" w:rsidRPr="001915DC">
              <w:t>800</w:t>
            </w:r>
          </w:p>
        </w:tc>
        <w:tc>
          <w:tcPr>
            <w:tcW w:w="2520" w:type="dxa"/>
            <w:shd w:val="clear" w:color="auto" w:fill="FF6600"/>
            <w:vAlign w:val="center"/>
          </w:tcPr>
          <w:p w:rsidR="003F4531" w:rsidRPr="001915DC" w:rsidRDefault="00DB1161" w:rsidP="001915DC">
            <w:pPr>
              <w:jc w:val="center"/>
            </w:pPr>
            <w:r>
              <w:t>Literacy Strategies</w:t>
            </w:r>
          </w:p>
        </w:tc>
        <w:tc>
          <w:tcPr>
            <w:tcW w:w="2520" w:type="dxa"/>
            <w:shd w:val="clear" w:color="auto" w:fill="FF6600"/>
            <w:vAlign w:val="center"/>
          </w:tcPr>
          <w:p w:rsidR="003F4531" w:rsidRPr="001915DC" w:rsidRDefault="00DB1161" w:rsidP="001915DC">
            <w:pPr>
              <w:jc w:val="center"/>
            </w:pPr>
            <w:r>
              <w:t>Literacy Strategi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4531" w:rsidRPr="001915DC" w:rsidRDefault="001915DC" w:rsidP="001915DC">
            <w:pPr>
              <w:ind w:right="-108"/>
              <w:jc w:val="center"/>
              <w:rPr>
                <w:sz w:val="20"/>
                <w:szCs w:val="20"/>
              </w:rPr>
            </w:pPr>
            <w:r w:rsidRPr="001915DC">
              <w:rPr>
                <w:sz w:val="20"/>
                <w:szCs w:val="20"/>
              </w:rPr>
              <w:t>0</w:t>
            </w:r>
            <w:r w:rsidR="003F4531" w:rsidRPr="001915DC">
              <w:rPr>
                <w:sz w:val="20"/>
                <w:szCs w:val="20"/>
              </w:rPr>
              <w:t>730-</w:t>
            </w:r>
            <w:r>
              <w:rPr>
                <w:sz w:val="20"/>
                <w:szCs w:val="20"/>
              </w:rPr>
              <w:t>0</w:t>
            </w:r>
            <w:r w:rsidR="003F4531" w:rsidRPr="001915DC">
              <w:rPr>
                <w:sz w:val="20"/>
                <w:szCs w:val="20"/>
              </w:rPr>
              <w:t>800</w:t>
            </w:r>
          </w:p>
        </w:tc>
        <w:tc>
          <w:tcPr>
            <w:tcW w:w="2361" w:type="dxa"/>
            <w:shd w:val="clear" w:color="auto" w:fill="FF6600"/>
            <w:vAlign w:val="center"/>
          </w:tcPr>
          <w:p w:rsidR="003F4531" w:rsidRPr="001915DC" w:rsidRDefault="00DB1161" w:rsidP="001915DC">
            <w:pPr>
              <w:jc w:val="center"/>
            </w:pPr>
            <w:r>
              <w:t>Literacy Strategies</w:t>
            </w:r>
          </w:p>
        </w:tc>
        <w:tc>
          <w:tcPr>
            <w:tcW w:w="2409" w:type="dxa"/>
            <w:shd w:val="clear" w:color="auto" w:fill="FF6600"/>
            <w:vAlign w:val="center"/>
          </w:tcPr>
          <w:p w:rsidR="003F4531" w:rsidRPr="001915DC" w:rsidRDefault="00DB1161" w:rsidP="001915DC">
            <w:pPr>
              <w:jc w:val="center"/>
            </w:pPr>
            <w:r>
              <w:t>Literacy Strategies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:rsidR="003F4531" w:rsidRPr="001915DC" w:rsidRDefault="005753D3" w:rsidP="001915DC">
            <w:pPr>
              <w:jc w:val="center"/>
            </w:pPr>
            <w:bookmarkStart w:id="0" w:name="_GoBack"/>
            <w:r w:rsidRPr="001915DC">
              <w:t>Assembly</w:t>
            </w:r>
            <w:bookmarkEnd w:id="0"/>
          </w:p>
        </w:tc>
      </w:tr>
      <w:tr w:rsidR="003F4531" w:rsidRPr="001915DC" w:rsidTr="00566932">
        <w:trPr>
          <w:trHeight w:val="864"/>
        </w:trPr>
        <w:tc>
          <w:tcPr>
            <w:tcW w:w="828" w:type="dxa"/>
            <w:shd w:val="clear" w:color="auto" w:fill="auto"/>
          </w:tcPr>
          <w:p w:rsidR="003F4531" w:rsidRPr="001915DC" w:rsidRDefault="005753D3" w:rsidP="001915DC">
            <w:pPr>
              <w:jc w:val="center"/>
            </w:pPr>
            <w:r w:rsidRPr="001915DC">
              <w:t>0</w:t>
            </w:r>
            <w:r w:rsidR="003F4531" w:rsidRPr="001915DC">
              <w:t>800-</w:t>
            </w:r>
            <w:r w:rsidRPr="001915DC">
              <w:t>0</w:t>
            </w:r>
            <w:r w:rsidR="003F4531" w:rsidRPr="001915DC">
              <w:t>84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F4531" w:rsidRPr="008C01E9" w:rsidRDefault="008C01E9" w:rsidP="008C01E9">
            <w:pPr>
              <w:jc w:val="center"/>
            </w:pPr>
            <w:r>
              <w:t>MATH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3F4531" w:rsidRPr="008C01E9" w:rsidRDefault="00DB1161" w:rsidP="008C01E9">
            <w:pPr>
              <w:jc w:val="center"/>
            </w:pPr>
            <w:r>
              <w:t>ARABI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4531" w:rsidRPr="008C01E9" w:rsidRDefault="001915DC" w:rsidP="001915DC">
            <w:pPr>
              <w:ind w:right="-108"/>
              <w:jc w:val="center"/>
            </w:pPr>
            <w:r w:rsidRPr="008C01E9">
              <w:t>080</w:t>
            </w:r>
            <w:r w:rsidR="003F4531" w:rsidRPr="008C01E9">
              <w:t>0-</w:t>
            </w:r>
            <w:r w:rsidRPr="008C01E9">
              <w:t>0</w:t>
            </w:r>
            <w:r w:rsidR="003F4531" w:rsidRPr="008C01E9">
              <w:t>83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3F4531" w:rsidRPr="008C01E9" w:rsidRDefault="008C01E9" w:rsidP="001915DC">
            <w:pPr>
              <w:jc w:val="center"/>
            </w:pPr>
            <w:r w:rsidRPr="008C01E9">
              <w:t>MAT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F4531" w:rsidRPr="008C01E9" w:rsidRDefault="008C01E9" w:rsidP="001915DC">
            <w:pPr>
              <w:jc w:val="center"/>
            </w:pPr>
            <w:r w:rsidRPr="008C01E9">
              <w:t>MATH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F4531" w:rsidRDefault="00566932" w:rsidP="001915DC">
            <w:pPr>
              <w:jc w:val="center"/>
            </w:pPr>
            <w:r>
              <w:t>Literacy/ Library</w:t>
            </w:r>
          </w:p>
          <w:p w:rsidR="005C0595" w:rsidRPr="008C01E9" w:rsidRDefault="005C0595" w:rsidP="001915DC">
            <w:pPr>
              <w:jc w:val="center"/>
            </w:pPr>
          </w:p>
        </w:tc>
      </w:tr>
      <w:tr w:rsidR="003F4531" w:rsidRPr="001915DC" w:rsidTr="00B43AA7">
        <w:trPr>
          <w:trHeight w:val="864"/>
        </w:trPr>
        <w:tc>
          <w:tcPr>
            <w:tcW w:w="828" w:type="dxa"/>
            <w:shd w:val="clear" w:color="auto" w:fill="auto"/>
          </w:tcPr>
          <w:p w:rsidR="003F4531" w:rsidRPr="001915DC" w:rsidRDefault="005753D3" w:rsidP="001915DC">
            <w:pPr>
              <w:jc w:val="center"/>
            </w:pPr>
            <w:r w:rsidRPr="001915DC">
              <w:t>0</w:t>
            </w:r>
            <w:r w:rsidR="003F4531" w:rsidRPr="001915DC">
              <w:t>845-</w:t>
            </w:r>
            <w:r w:rsidRPr="001915DC">
              <w:t>0</w:t>
            </w:r>
            <w:r w:rsidR="003F4531" w:rsidRPr="001915DC">
              <w:t>930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3F4531" w:rsidRDefault="00DB1161" w:rsidP="008C01E9">
            <w:pPr>
              <w:jc w:val="center"/>
            </w:pPr>
            <w:r>
              <w:t>PE</w:t>
            </w:r>
          </w:p>
          <w:p w:rsidR="00FD4A82" w:rsidRPr="008C01E9" w:rsidRDefault="00FD4A82" w:rsidP="008C01E9">
            <w:pPr>
              <w:jc w:val="center"/>
            </w:pPr>
            <w:r>
              <w:t xml:space="preserve">Girls Swimming 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3F4531" w:rsidRPr="008C01E9" w:rsidRDefault="00DB1161" w:rsidP="008C01E9">
            <w:pPr>
              <w:jc w:val="center"/>
            </w:pPr>
            <w:r>
              <w:t>ARABI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F4531" w:rsidRPr="008C01E9" w:rsidRDefault="001915DC" w:rsidP="001915DC">
            <w:pPr>
              <w:ind w:right="-108"/>
              <w:jc w:val="center"/>
            </w:pPr>
            <w:r w:rsidRPr="008C01E9">
              <w:t>0</w:t>
            </w:r>
            <w:r w:rsidR="003F4531" w:rsidRPr="008C01E9">
              <w:t>830-</w:t>
            </w:r>
            <w:r w:rsidRPr="008C01E9">
              <w:t>0</w:t>
            </w:r>
            <w:r w:rsidR="003F4531" w:rsidRPr="008C01E9">
              <w:t>90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3F4531" w:rsidRPr="008C01E9" w:rsidRDefault="008C01E9" w:rsidP="001915DC">
            <w:pPr>
              <w:jc w:val="center"/>
            </w:pPr>
            <w:r w:rsidRPr="008C01E9">
              <w:t>MATH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3F4531" w:rsidRDefault="00DB1161" w:rsidP="001915DC">
            <w:pPr>
              <w:jc w:val="center"/>
            </w:pPr>
            <w:r>
              <w:t>PE</w:t>
            </w:r>
          </w:p>
          <w:p w:rsidR="00FD4A82" w:rsidRPr="008C01E9" w:rsidRDefault="00FD4A82" w:rsidP="001915DC">
            <w:pPr>
              <w:jc w:val="center"/>
            </w:pPr>
            <w:r>
              <w:t>Boys swimming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3F4531" w:rsidRPr="008C01E9" w:rsidRDefault="00A42946" w:rsidP="001915DC">
            <w:pPr>
              <w:jc w:val="center"/>
            </w:pPr>
            <w:r>
              <w:t>MUSIC</w:t>
            </w:r>
          </w:p>
        </w:tc>
      </w:tr>
      <w:tr w:rsidR="00B40F12" w:rsidRPr="001915DC" w:rsidTr="00B43AA7">
        <w:trPr>
          <w:trHeight w:val="864"/>
        </w:trPr>
        <w:tc>
          <w:tcPr>
            <w:tcW w:w="828" w:type="dxa"/>
            <w:shd w:val="clear" w:color="auto" w:fill="auto"/>
          </w:tcPr>
          <w:p w:rsidR="00B40F12" w:rsidRPr="001915DC" w:rsidRDefault="005753D3" w:rsidP="001915DC">
            <w:pPr>
              <w:jc w:val="center"/>
            </w:pPr>
            <w:r w:rsidRPr="001915DC">
              <w:t>0</w:t>
            </w:r>
            <w:r w:rsidR="00B40F12" w:rsidRPr="001915DC">
              <w:t>930-1015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B40F12" w:rsidRPr="008C01E9" w:rsidRDefault="008C01E9" w:rsidP="008C01E9">
            <w:pPr>
              <w:jc w:val="center"/>
              <w:rPr>
                <w:color w:val="C0504D" w:themeColor="accent2"/>
              </w:rPr>
            </w:pPr>
            <w:r w:rsidRPr="008C01E9">
              <w:t>ARABIC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E062C5" w:rsidP="001915DC">
            <w:pPr>
              <w:jc w:val="center"/>
            </w:pPr>
            <w:r>
              <w:t>MA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0F12" w:rsidRPr="008C01E9" w:rsidRDefault="001915DC" w:rsidP="001915DC">
            <w:pPr>
              <w:ind w:right="-108"/>
              <w:jc w:val="center"/>
            </w:pPr>
            <w:r w:rsidRPr="008C01E9">
              <w:rPr>
                <w:shd w:val="clear" w:color="auto" w:fill="FFFFFF" w:themeFill="background1"/>
              </w:rPr>
              <w:t>0</w:t>
            </w:r>
            <w:r w:rsidR="00B40F12" w:rsidRPr="008C01E9">
              <w:rPr>
                <w:shd w:val="clear" w:color="auto" w:fill="FFFFFF" w:themeFill="background1"/>
              </w:rPr>
              <w:t>900-</w:t>
            </w:r>
            <w:r w:rsidRPr="008C01E9">
              <w:rPr>
                <w:shd w:val="clear" w:color="auto" w:fill="FFFFFF" w:themeFill="background1"/>
              </w:rPr>
              <w:t>0</w:t>
            </w:r>
            <w:r w:rsidR="00B40F12" w:rsidRPr="008C01E9">
              <w:rPr>
                <w:shd w:val="clear" w:color="auto" w:fill="FFFFFF" w:themeFill="background1"/>
              </w:rPr>
              <w:t>930</w:t>
            </w:r>
          </w:p>
        </w:tc>
        <w:tc>
          <w:tcPr>
            <w:tcW w:w="2361" w:type="dxa"/>
            <w:shd w:val="clear" w:color="auto" w:fill="FF0000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ARABI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F12" w:rsidRPr="008C01E9" w:rsidRDefault="00E062C5" w:rsidP="00E062C5">
            <w:pPr>
              <w:jc w:val="center"/>
            </w:pPr>
            <w:r>
              <w:t>UOI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Default="00B40F12" w:rsidP="001915DC">
            <w:pPr>
              <w:jc w:val="center"/>
            </w:pPr>
          </w:p>
          <w:p w:rsidR="00E062C5" w:rsidRPr="008C01E9" w:rsidRDefault="00E062C5" w:rsidP="001915DC">
            <w:pPr>
              <w:jc w:val="center"/>
            </w:pPr>
            <w:r>
              <w:t>MATH</w:t>
            </w:r>
          </w:p>
        </w:tc>
      </w:tr>
      <w:tr w:rsidR="00D448C0" w:rsidRPr="001915DC" w:rsidTr="00B43AA7">
        <w:trPr>
          <w:trHeight w:val="864"/>
        </w:trPr>
        <w:tc>
          <w:tcPr>
            <w:tcW w:w="828" w:type="dxa"/>
            <w:shd w:val="clear" w:color="auto" w:fill="auto"/>
          </w:tcPr>
          <w:p w:rsidR="00B40F12" w:rsidRPr="001915DC" w:rsidRDefault="00B40F12" w:rsidP="001915DC">
            <w:pPr>
              <w:jc w:val="center"/>
            </w:pPr>
            <w:r w:rsidRPr="001915DC">
              <w:t>1015-11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42027" w:rsidRPr="008C01E9" w:rsidRDefault="00DB1161" w:rsidP="008C01E9">
            <w:pPr>
              <w:jc w:val="center"/>
            </w:pPr>
            <w:r>
              <w:t>MATH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DB1161" w:rsidP="001915DC">
            <w:pPr>
              <w:jc w:val="center"/>
            </w:pPr>
            <w:r>
              <w:t>MA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0F12" w:rsidRPr="008C01E9" w:rsidRDefault="001915DC" w:rsidP="00FD0771">
            <w:pPr>
              <w:ind w:right="-108"/>
              <w:jc w:val="center"/>
            </w:pPr>
            <w:r w:rsidRPr="008C01E9">
              <w:t>0</w:t>
            </w:r>
            <w:r w:rsidR="00B40F12" w:rsidRPr="008C01E9">
              <w:t>930-1000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UNCH</w:t>
            </w:r>
          </w:p>
        </w:tc>
        <w:tc>
          <w:tcPr>
            <w:tcW w:w="2409" w:type="dxa"/>
            <w:shd w:val="clear" w:color="auto" w:fill="FF0000"/>
            <w:vAlign w:val="center"/>
          </w:tcPr>
          <w:p w:rsidR="00B40F12" w:rsidRPr="008C01E9" w:rsidRDefault="00CA7E10" w:rsidP="001915DC">
            <w:pPr>
              <w:jc w:val="center"/>
            </w:pPr>
            <w:r>
              <w:t>ARABIC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AD1BEB" w:rsidRPr="008C01E9" w:rsidRDefault="00A42946" w:rsidP="001915DC">
            <w:pPr>
              <w:jc w:val="center"/>
            </w:pPr>
            <w:r>
              <w:t>ARABIC</w:t>
            </w:r>
          </w:p>
        </w:tc>
      </w:tr>
      <w:tr w:rsidR="00D448C0" w:rsidRPr="001915DC" w:rsidTr="00566932">
        <w:trPr>
          <w:trHeight w:val="864"/>
        </w:trPr>
        <w:tc>
          <w:tcPr>
            <w:tcW w:w="828" w:type="dxa"/>
            <w:shd w:val="clear" w:color="auto" w:fill="auto"/>
          </w:tcPr>
          <w:p w:rsidR="00B40F12" w:rsidRPr="001915DC" w:rsidRDefault="00B40F12" w:rsidP="001915DC">
            <w:pPr>
              <w:jc w:val="center"/>
            </w:pPr>
            <w:r w:rsidRPr="001915DC">
              <w:t>1100-114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8C01E9" w:rsidP="008C01E9">
            <w:pPr>
              <w:jc w:val="center"/>
            </w:pPr>
            <w:r w:rsidRPr="008C01E9">
              <w:t>LITERAC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DB1161" w:rsidP="001915DC">
            <w:pPr>
              <w:jc w:val="center"/>
            </w:pPr>
            <w:r>
              <w:t>LITERAC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0F12" w:rsidRPr="008C01E9" w:rsidRDefault="00B40F12" w:rsidP="00FD0771">
            <w:pPr>
              <w:ind w:right="-108"/>
              <w:jc w:val="center"/>
            </w:pPr>
            <w:r w:rsidRPr="008C01E9">
              <w:t>1000-1030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40F12" w:rsidRPr="008C01E9" w:rsidRDefault="00A42946" w:rsidP="00A42946">
            <w:pPr>
              <w:jc w:val="center"/>
            </w:pPr>
            <w:r>
              <w:t>LITERACY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ITERAC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DB1161" w:rsidP="001915DC">
            <w:pPr>
              <w:jc w:val="center"/>
            </w:pPr>
            <w:r>
              <w:t>LITERACY</w:t>
            </w:r>
          </w:p>
        </w:tc>
      </w:tr>
      <w:tr w:rsidR="00B40F12" w:rsidRPr="001915DC" w:rsidTr="00566932">
        <w:trPr>
          <w:trHeight w:val="864"/>
        </w:trPr>
        <w:tc>
          <w:tcPr>
            <w:tcW w:w="828" w:type="dxa"/>
            <w:shd w:val="clear" w:color="auto" w:fill="auto"/>
          </w:tcPr>
          <w:p w:rsidR="00B40F12" w:rsidRPr="001915DC" w:rsidRDefault="00B40F12" w:rsidP="001915DC">
            <w:pPr>
              <w:jc w:val="center"/>
            </w:pPr>
            <w:r w:rsidRPr="001915DC">
              <w:t>1145-123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DB1161" w:rsidP="001915DC">
            <w:pPr>
              <w:jc w:val="center"/>
            </w:pPr>
            <w:r>
              <w:t>LITERAC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ITERAC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0F12" w:rsidRPr="008C01E9" w:rsidRDefault="00B40F12" w:rsidP="00FD0771">
            <w:pPr>
              <w:ind w:right="-108"/>
              <w:jc w:val="center"/>
            </w:pPr>
            <w:r w:rsidRPr="008C01E9">
              <w:t>1030-1100</w:t>
            </w:r>
          </w:p>
        </w:tc>
        <w:tc>
          <w:tcPr>
            <w:tcW w:w="236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ITERACY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40F12" w:rsidRPr="008C01E9" w:rsidRDefault="00C7358A" w:rsidP="001915DC">
            <w:pPr>
              <w:jc w:val="center"/>
            </w:pPr>
            <w:r>
              <w:t>LITERAC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842027" w:rsidRPr="008C01E9" w:rsidRDefault="00A42946" w:rsidP="001915DC">
            <w:pPr>
              <w:jc w:val="center"/>
            </w:pPr>
            <w:r>
              <w:t>LITERACY</w:t>
            </w:r>
          </w:p>
        </w:tc>
      </w:tr>
      <w:tr w:rsidR="00B40F12" w:rsidRPr="001915DC" w:rsidTr="008C01E9">
        <w:trPr>
          <w:trHeight w:val="864"/>
        </w:trPr>
        <w:tc>
          <w:tcPr>
            <w:tcW w:w="828" w:type="dxa"/>
            <w:shd w:val="clear" w:color="auto" w:fill="auto"/>
          </w:tcPr>
          <w:p w:rsidR="00B40F12" w:rsidRPr="001915DC" w:rsidRDefault="00B40F12" w:rsidP="001915DC">
            <w:pPr>
              <w:jc w:val="center"/>
            </w:pPr>
            <w:r w:rsidRPr="001915DC">
              <w:t>1230-1</w:t>
            </w:r>
            <w:r w:rsidR="005D2064" w:rsidRPr="001915DC">
              <w:t>3</w:t>
            </w:r>
            <w:r w:rsidRPr="001915DC">
              <w:t>15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B40F12" w:rsidRPr="008C01E9" w:rsidRDefault="008C01E9" w:rsidP="001915DC">
            <w:pPr>
              <w:jc w:val="center"/>
            </w:pPr>
            <w:r>
              <w:t>LUNCH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UNC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40F12" w:rsidRPr="008C01E9" w:rsidRDefault="00B40F12" w:rsidP="00FD0771">
            <w:pPr>
              <w:ind w:right="-108"/>
              <w:jc w:val="center"/>
            </w:pPr>
            <w:r w:rsidRPr="008C01E9">
              <w:t>1100-11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40F12" w:rsidRPr="008C01E9" w:rsidRDefault="00E062C5" w:rsidP="001915DC">
            <w:pPr>
              <w:tabs>
                <w:tab w:val="center" w:pos="1168"/>
              </w:tabs>
              <w:jc w:val="center"/>
            </w:pPr>
            <w:r>
              <w:t xml:space="preserve">UOI 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UNCH</w:t>
            </w:r>
          </w:p>
        </w:tc>
        <w:tc>
          <w:tcPr>
            <w:tcW w:w="2520" w:type="dxa"/>
            <w:shd w:val="clear" w:color="auto" w:fill="FFFF00"/>
            <w:vAlign w:val="center"/>
          </w:tcPr>
          <w:p w:rsidR="00B40F12" w:rsidRPr="008C01E9" w:rsidRDefault="008C01E9" w:rsidP="001915DC">
            <w:pPr>
              <w:jc w:val="center"/>
            </w:pPr>
            <w:r w:rsidRPr="008C01E9">
              <w:t>LUNCH</w:t>
            </w:r>
          </w:p>
        </w:tc>
      </w:tr>
      <w:tr w:rsidR="001C3C30" w:rsidRPr="001915DC" w:rsidTr="00B43AA7">
        <w:trPr>
          <w:trHeight w:val="864"/>
        </w:trPr>
        <w:tc>
          <w:tcPr>
            <w:tcW w:w="828" w:type="dxa"/>
            <w:shd w:val="clear" w:color="auto" w:fill="auto"/>
          </w:tcPr>
          <w:p w:rsidR="001C3C30" w:rsidRPr="001915DC" w:rsidRDefault="001C3C30" w:rsidP="001915DC">
            <w:pPr>
              <w:jc w:val="center"/>
            </w:pPr>
            <w:r w:rsidRPr="001915DC">
              <w:t>1315-1400</w:t>
            </w:r>
          </w:p>
        </w:tc>
        <w:tc>
          <w:tcPr>
            <w:tcW w:w="2520" w:type="dxa"/>
            <w:shd w:val="clear" w:color="auto" w:fill="00B050"/>
            <w:vAlign w:val="center"/>
          </w:tcPr>
          <w:p w:rsidR="001C3C30" w:rsidRPr="001915DC" w:rsidRDefault="00442D23" w:rsidP="008C01E9">
            <w:pPr>
              <w:jc w:val="center"/>
            </w:pPr>
            <w:r>
              <w:t>ISLAMIC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1C3C30" w:rsidRPr="00C7358A" w:rsidRDefault="00C7358A" w:rsidP="001915DC">
            <w:pPr>
              <w:jc w:val="center"/>
            </w:pPr>
            <w:r w:rsidRPr="00C7358A">
              <w:t>AR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C3C30" w:rsidRPr="001915DC" w:rsidRDefault="001C3C30" w:rsidP="00FD0771">
            <w:pPr>
              <w:ind w:right="-108"/>
              <w:jc w:val="center"/>
              <w:rPr>
                <w:sz w:val="20"/>
                <w:szCs w:val="20"/>
              </w:rPr>
            </w:pPr>
            <w:r w:rsidRPr="001915DC">
              <w:rPr>
                <w:sz w:val="20"/>
                <w:szCs w:val="20"/>
              </w:rPr>
              <w:t>1130-120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C3C30" w:rsidRPr="001915DC" w:rsidRDefault="00E062C5" w:rsidP="001915DC">
            <w:pPr>
              <w:jc w:val="center"/>
            </w:pPr>
            <w:r>
              <w:t xml:space="preserve">UOI </w:t>
            </w:r>
          </w:p>
        </w:tc>
        <w:tc>
          <w:tcPr>
            <w:tcW w:w="2409" w:type="dxa"/>
            <w:shd w:val="clear" w:color="auto" w:fill="00B050"/>
            <w:vAlign w:val="center"/>
          </w:tcPr>
          <w:p w:rsidR="001C3C30" w:rsidRPr="001915DC" w:rsidRDefault="00442D23" w:rsidP="001915DC">
            <w:pPr>
              <w:jc w:val="center"/>
            </w:pPr>
            <w:r>
              <w:t>ISLAMIC</w:t>
            </w:r>
          </w:p>
        </w:tc>
        <w:tc>
          <w:tcPr>
            <w:tcW w:w="2520" w:type="dxa"/>
            <w:shd w:val="clear" w:color="auto" w:fill="00B050"/>
            <w:vAlign w:val="center"/>
          </w:tcPr>
          <w:p w:rsidR="001C3C30" w:rsidRPr="00C7358A" w:rsidRDefault="00442D23" w:rsidP="001915DC">
            <w:pPr>
              <w:jc w:val="center"/>
            </w:pPr>
            <w:r>
              <w:t>ISLAMIC</w:t>
            </w:r>
          </w:p>
        </w:tc>
      </w:tr>
      <w:tr w:rsidR="001C3C30" w:rsidRPr="008C01E9" w:rsidTr="00566932">
        <w:trPr>
          <w:trHeight w:val="864"/>
        </w:trPr>
        <w:tc>
          <w:tcPr>
            <w:tcW w:w="828" w:type="dxa"/>
            <w:shd w:val="clear" w:color="auto" w:fill="auto"/>
          </w:tcPr>
          <w:p w:rsidR="001C3C30" w:rsidRPr="008C01E9" w:rsidRDefault="001C3C30" w:rsidP="001915DC">
            <w:pPr>
              <w:jc w:val="center"/>
            </w:pPr>
            <w:r w:rsidRPr="008C01E9">
              <w:t>1400-14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C3C30" w:rsidRPr="008C01E9" w:rsidRDefault="00DB1161" w:rsidP="001915DC">
            <w:pPr>
              <w:jc w:val="center"/>
            </w:pPr>
            <w:r>
              <w:t>UOI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C3C30" w:rsidRPr="008C01E9" w:rsidRDefault="00E062C5" w:rsidP="001915DC">
            <w:pPr>
              <w:jc w:val="center"/>
            </w:pPr>
            <w:r>
              <w:t>I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C3C30" w:rsidRPr="008C01E9" w:rsidRDefault="001C3C30" w:rsidP="00FD0771">
            <w:pPr>
              <w:ind w:right="-108"/>
              <w:jc w:val="center"/>
            </w:pPr>
            <w:r w:rsidRPr="008C01E9">
              <w:t>1200-1230</w:t>
            </w:r>
          </w:p>
        </w:tc>
        <w:tc>
          <w:tcPr>
            <w:tcW w:w="2361" w:type="dxa"/>
            <w:shd w:val="clear" w:color="auto" w:fill="00B0F0"/>
            <w:vAlign w:val="center"/>
          </w:tcPr>
          <w:p w:rsidR="001C3C30" w:rsidRPr="008C01E9" w:rsidRDefault="00DB1161" w:rsidP="001915DC">
            <w:pPr>
              <w:jc w:val="center"/>
            </w:pPr>
            <w:r>
              <w:t>UAE</w:t>
            </w:r>
            <w:r w:rsidR="00442D23">
              <w:t xml:space="preserve"> STUDIE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C3C30" w:rsidRPr="008C01E9" w:rsidRDefault="00A42946" w:rsidP="001915DC">
            <w:pPr>
              <w:jc w:val="center"/>
            </w:pPr>
            <w:r>
              <w:t>MATH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1C3C30" w:rsidRPr="008C01E9" w:rsidRDefault="00EF6D0A" w:rsidP="00A42946">
            <w:pPr>
              <w:jc w:val="center"/>
            </w:pPr>
            <w:r>
              <w:t>MATH</w:t>
            </w:r>
          </w:p>
        </w:tc>
      </w:tr>
    </w:tbl>
    <w:p w:rsidR="00482235" w:rsidRPr="008C01E9" w:rsidRDefault="00482235" w:rsidP="006F5B95">
      <w:pPr>
        <w:spacing w:after="0"/>
      </w:pPr>
    </w:p>
    <w:p w:rsidR="002F1565" w:rsidRPr="008C01E9" w:rsidRDefault="002F1565">
      <w:pPr>
        <w:spacing w:after="0"/>
      </w:pPr>
    </w:p>
    <w:sectPr w:rsidR="002F1565" w:rsidRPr="008C01E9" w:rsidSect="00FD0771">
      <w:headerReference w:type="default" r:id="rId8"/>
      <w:pgSz w:w="15840" w:h="12240" w:orient="landscape"/>
      <w:pgMar w:top="189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88" w:rsidRDefault="007D2988" w:rsidP="006F5B95">
      <w:pPr>
        <w:spacing w:after="0"/>
      </w:pPr>
      <w:r>
        <w:separator/>
      </w:r>
    </w:p>
  </w:endnote>
  <w:endnote w:type="continuationSeparator" w:id="0">
    <w:p w:rsidR="007D2988" w:rsidRDefault="007D2988" w:rsidP="006F5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88" w:rsidRDefault="007D2988" w:rsidP="006F5B95">
      <w:pPr>
        <w:spacing w:after="0"/>
      </w:pPr>
      <w:r>
        <w:separator/>
      </w:r>
    </w:p>
  </w:footnote>
  <w:footnote w:type="continuationSeparator" w:id="0">
    <w:p w:rsidR="007D2988" w:rsidRDefault="007D2988" w:rsidP="006F5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95" w:rsidRPr="00FE1C51" w:rsidRDefault="006F5B95" w:rsidP="006F5B95">
    <w:pPr>
      <w:pStyle w:val="Header"/>
      <w:jc w:val="center"/>
      <w:rPr>
        <w:b/>
        <w:bCs/>
        <w:sz w:val="36"/>
        <w:szCs w:val="36"/>
      </w:rPr>
    </w:pPr>
    <w:r w:rsidRPr="00FE1C51">
      <w:rPr>
        <w:b/>
        <w:bCs/>
        <w:sz w:val="36"/>
        <w:szCs w:val="36"/>
      </w:rPr>
      <w:t xml:space="preserve">Emirates National School </w:t>
    </w:r>
    <w:r w:rsidR="00A32320">
      <w:rPr>
        <w:b/>
        <w:bCs/>
        <w:sz w:val="36"/>
        <w:szCs w:val="36"/>
      </w:rPr>
      <w:t xml:space="preserve">- </w:t>
    </w:r>
    <w:r w:rsidRPr="00FE1C51">
      <w:rPr>
        <w:b/>
        <w:bCs/>
        <w:sz w:val="36"/>
        <w:szCs w:val="36"/>
      </w:rPr>
      <w:t>Abu Dhabi City Campus</w:t>
    </w:r>
  </w:p>
  <w:p w:rsidR="006F5B95" w:rsidRPr="00FE1C51" w:rsidRDefault="006F5B95" w:rsidP="006F5B9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Weekly Timetable: Grade </w:t>
    </w:r>
    <w:proofErr w:type="gramStart"/>
    <w:r>
      <w:rPr>
        <w:b/>
        <w:bCs/>
        <w:sz w:val="28"/>
        <w:szCs w:val="28"/>
      </w:rPr>
      <w:t>1</w:t>
    </w:r>
    <w:r w:rsidR="00DB1161">
      <w:rPr>
        <w:b/>
        <w:bCs/>
        <w:sz w:val="28"/>
        <w:szCs w:val="28"/>
      </w:rPr>
      <w:t>.9  Ms</w:t>
    </w:r>
    <w:proofErr w:type="gramEnd"/>
    <w:r w:rsidR="00DB1161">
      <w:rPr>
        <w:b/>
        <w:bCs/>
        <w:sz w:val="28"/>
        <w:szCs w:val="28"/>
      </w:rPr>
      <w:t>. Caron</w:t>
    </w:r>
  </w:p>
  <w:p w:rsidR="006F5B95" w:rsidRPr="00862928" w:rsidRDefault="006F5B95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1"/>
    <w:rsid w:val="000409FF"/>
    <w:rsid w:val="00042833"/>
    <w:rsid w:val="00095A92"/>
    <w:rsid w:val="000A2010"/>
    <w:rsid w:val="000B6BA6"/>
    <w:rsid w:val="000C794A"/>
    <w:rsid w:val="000D35CC"/>
    <w:rsid w:val="000F68E5"/>
    <w:rsid w:val="00102CC9"/>
    <w:rsid w:val="00107FE2"/>
    <w:rsid w:val="001915DC"/>
    <w:rsid w:val="001A0093"/>
    <w:rsid w:val="001B7AA1"/>
    <w:rsid w:val="001C3C30"/>
    <w:rsid w:val="001E1E78"/>
    <w:rsid w:val="001F62D2"/>
    <w:rsid w:val="00231D77"/>
    <w:rsid w:val="00250BC3"/>
    <w:rsid w:val="002B78D7"/>
    <w:rsid w:val="002F1565"/>
    <w:rsid w:val="0030714A"/>
    <w:rsid w:val="00380AB3"/>
    <w:rsid w:val="003A5987"/>
    <w:rsid w:val="003E5DF5"/>
    <w:rsid w:val="003F4531"/>
    <w:rsid w:val="00422293"/>
    <w:rsid w:val="00442D23"/>
    <w:rsid w:val="00482235"/>
    <w:rsid w:val="00490368"/>
    <w:rsid w:val="00530905"/>
    <w:rsid w:val="00544DD9"/>
    <w:rsid w:val="00566932"/>
    <w:rsid w:val="005753D3"/>
    <w:rsid w:val="005C0595"/>
    <w:rsid w:val="005D2064"/>
    <w:rsid w:val="00604BEF"/>
    <w:rsid w:val="006243B8"/>
    <w:rsid w:val="00625E46"/>
    <w:rsid w:val="006C7193"/>
    <w:rsid w:val="006F5B95"/>
    <w:rsid w:val="00760784"/>
    <w:rsid w:val="00770B19"/>
    <w:rsid w:val="007D2988"/>
    <w:rsid w:val="00832D4F"/>
    <w:rsid w:val="00840924"/>
    <w:rsid w:val="00842027"/>
    <w:rsid w:val="00862928"/>
    <w:rsid w:val="0089524F"/>
    <w:rsid w:val="008C01E9"/>
    <w:rsid w:val="008C4124"/>
    <w:rsid w:val="00905196"/>
    <w:rsid w:val="00940ACC"/>
    <w:rsid w:val="00A14B93"/>
    <w:rsid w:val="00A32320"/>
    <w:rsid w:val="00A35F97"/>
    <w:rsid w:val="00A373E1"/>
    <w:rsid w:val="00A42946"/>
    <w:rsid w:val="00A43E00"/>
    <w:rsid w:val="00A96B04"/>
    <w:rsid w:val="00AB4124"/>
    <w:rsid w:val="00AC1EEB"/>
    <w:rsid w:val="00AD04A8"/>
    <w:rsid w:val="00AD1BEB"/>
    <w:rsid w:val="00AF5261"/>
    <w:rsid w:val="00B047D8"/>
    <w:rsid w:val="00B40F12"/>
    <w:rsid w:val="00B43AA7"/>
    <w:rsid w:val="00BD56FB"/>
    <w:rsid w:val="00C260D4"/>
    <w:rsid w:val="00C2766A"/>
    <w:rsid w:val="00C54207"/>
    <w:rsid w:val="00C7358A"/>
    <w:rsid w:val="00C82FD5"/>
    <w:rsid w:val="00CA7E10"/>
    <w:rsid w:val="00CB6FD8"/>
    <w:rsid w:val="00CC3387"/>
    <w:rsid w:val="00CF4DE4"/>
    <w:rsid w:val="00D263CD"/>
    <w:rsid w:val="00D448C0"/>
    <w:rsid w:val="00D6435F"/>
    <w:rsid w:val="00DB1161"/>
    <w:rsid w:val="00DC3924"/>
    <w:rsid w:val="00E03D59"/>
    <w:rsid w:val="00E062C5"/>
    <w:rsid w:val="00E62109"/>
    <w:rsid w:val="00EF6D0A"/>
    <w:rsid w:val="00F21A9C"/>
    <w:rsid w:val="00F96A00"/>
    <w:rsid w:val="00FD0771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B95"/>
  </w:style>
  <w:style w:type="paragraph" w:styleId="Footer">
    <w:name w:val="footer"/>
    <w:basedOn w:val="Normal"/>
    <w:link w:val="Foot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B95"/>
  </w:style>
  <w:style w:type="paragraph" w:styleId="Footer">
    <w:name w:val="footer"/>
    <w:basedOn w:val="Normal"/>
    <w:link w:val="FooterChar"/>
    <w:uiPriority w:val="99"/>
    <w:unhideWhenUsed/>
    <w:rsid w:val="006F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6A9-78C3-4D5B-AE18-9C2DC7D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Van Bemmel</dc:creator>
  <cp:lastModifiedBy>Martina Mullins</cp:lastModifiedBy>
  <cp:revision>2</cp:revision>
  <cp:lastPrinted>2012-11-29T09:01:00Z</cp:lastPrinted>
  <dcterms:created xsi:type="dcterms:W3CDTF">2014-09-08T05:10:00Z</dcterms:created>
  <dcterms:modified xsi:type="dcterms:W3CDTF">2014-09-08T05:10:00Z</dcterms:modified>
</cp:coreProperties>
</file>